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F46BD3">
      <w:pPr>
        <w:pStyle w:val="Heading1"/>
      </w:pPr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F419E4">
        <w:t xml:space="preserve">  </w:t>
      </w:r>
      <w:r w:rsidR="00F419E4" w:rsidRPr="00F419E4">
        <w:rPr>
          <w:b w:val="0"/>
        </w:rPr>
        <w:t>To heat or cook food items in break rooms and deli</w:t>
      </w:r>
      <w:r w:rsidR="00F419E4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F419E4" w:rsidRPr="00F419E4">
        <w:rPr>
          <w:rFonts w:ascii="Times New Roman" w:hAnsi="Times New Roman"/>
        </w:rPr>
        <w:t>729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F419E4" w:rsidRDefault="00F419E4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bookmarkStart w:id="0" w:name="_GoBack"/>
      <w:bookmarkEnd w:id="0"/>
      <w:r w:rsidRPr="00F419E4">
        <w:rPr>
          <w:rFonts w:ascii="Times New Roman" w:hAnsi="Times New Roman"/>
        </w:rPr>
        <w:t>Minimum 20 inches long / wide, 16 inches deep, 12 inches high.</w:t>
      </w:r>
      <w:r w:rsidR="000D1A37" w:rsidRPr="00F419E4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F419E4" w:rsidRDefault="00F419E4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F419E4">
        <w:rPr>
          <w:rFonts w:ascii="Times New Roman" w:hAnsi="Times New Roman"/>
        </w:rPr>
        <w:t>Minimum 1000 watts.</w:t>
      </w:r>
    </w:p>
    <w:p w:rsidR="00F419E4" w:rsidRPr="00F419E4" w:rsidRDefault="00F419E4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F419E4">
        <w:rPr>
          <w:rFonts w:ascii="Times New Roman" w:hAnsi="Times New Roman"/>
        </w:rPr>
        <w:t>Minimum 0.8 cubic feet oven capacity.</w:t>
      </w:r>
    </w:p>
    <w:p w:rsidR="00BB4CC0" w:rsidRDefault="00F419E4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F419E4">
        <w:rPr>
          <w:rFonts w:ascii="Times New Roman" w:hAnsi="Times New Roman"/>
        </w:rPr>
        <w:t>Lighted interi</w:t>
      </w:r>
      <w:r w:rsidR="00BB4CC0">
        <w:rPr>
          <w:rFonts w:ascii="Times New Roman" w:hAnsi="Times New Roman"/>
        </w:rPr>
        <w:t>or cavity.</w:t>
      </w:r>
    </w:p>
    <w:p w:rsidR="00F419E4" w:rsidRPr="00F419E4" w:rsidRDefault="00BB4CC0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ered glass window in door or see-through oven door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9C796C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9C796C">
        <w:rPr>
          <w:rFonts w:ascii="Times New Roman" w:hAnsi="Times New Roman"/>
        </w:rPr>
        <w:t xml:space="preserve">Industry Standards: Underwriters Laboratory (UL) listed and National Sanitation Foundation (NSF) certification, or </w:t>
      </w:r>
      <w:r w:rsidR="002A7E50" w:rsidRPr="009C796C">
        <w:rPr>
          <w:rFonts w:ascii="Times New Roman" w:hAnsi="Times New Roman"/>
        </w:rPr>
        <w:t xml:space="preserve">approved </w:t>
      </w:r>
      <w:r w:rsidRPr="009C796C">
        <w:rPr>
          <w:rFonts w:ascii="Times New Roman" w:hAnsi="Times New Roman"/>
        </w:rPr>
        <w:t>equivalent.</w:t>
      </w:r>
      <w:r w:rsidR="000C62E2" w:rsidRPr="009C796C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9C796C">
        <w:rPr>
          <w:rFonts w:ascii="Times New Roman" w:hAnsi="Times New Roman"/>
          <w:bCs/>
          <w:lang w:val="en"/>
        </w:rPr>
        <w:t>Conformité Européene</w:t>
      </w:r>
      <w:r w:rsidRPr="009C796C">
        <w:rPr>
          <w:rFonts w:ascii="Times New Roman" w:hAnsi="Times New Roman"/>
        </w:rPr>
        <w:t xml:space="preserve"> </w:t>
      </w:r>
      <w:r w:rsidR="000C62E2" w:rsidRPr="009C796C">
        <w:rPr>
          <w:rFonts w:ascii="Times New Roman" w:hAnsi="Times New Roman"/>
        </w:rPr>
        <w:t>(</w:t>
      </w:r>
      <w:r w:rsidRPr="009C796C">
        <w:rPr>
          <w:rFonts w:ascii="Times New Roman" w:hAnsi="Times New Roman"/>
        </w:rPr>
        <w:t>CE</w:t>
      </w:r>
      <w:r w:rsidR="000C62E2" w:rsidRPr="009C796C">
        <w:rPr>
          <w:rFonts w:ascii="Times New Roman" w:hAnsi="Times New Roman"/>
        </w:rPr>
        <w:t>)</w:t>
      </w:r>
      <w:r w:rsidRPr="009C796C">
        <w:rPr>
          <w:rFonts w:ascii="Times New Roman" w:hAnsi="Times New Roman"/>
        </w:rPr>
        <w:t xml:space="preserve"> is not acceptable for a standard.</w:t>
      </w:r>
      <w:r w:rsidR="004C15F3" w:rsidRPr="009C796C">
        <w:rPr>
          <w:rFonts w:ascii="Times New Roman" w:hAnsi="Times New Roman"/>
        </w:rPr>
        <w:t xml:space="preserve"> </w:t>
      </w:r>
    </w:p>
    <w:p w:rsidR="004C15F3" w:rsidRPr="009C796C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C796C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9C796C">
        <w:rPr>
          <w:rFonts w:ascii="Times New Roman" w:hAnsi="Times New Roman"/>
        </w:rPr>
        <w:t xml:space="preserve">parts, </w:t>
      </w:r>
      <w:r w:rsidRPr="009C796C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9C796C">
        <w:rPr>
          <w:rFonts w:ascii="Times New Roman" w:hAnsi="Times New Roman"/>
          <w:b/>
        </w:rPr>
        <w:t xml:space="preserve">  </w:t>
      </w:r>
      <w:r w:rsidR="009C796C" w:rsidRPr="009C796C">
        <w:rPr>
          <w:rFonts w:ascii="Times New Roman" w:hAnsi="Times New Roman"/>
        </w:rPr>
        <w:t>N / A</w:t>
      </w:r>
    </w:p>
    <w:p w:rsidR="00D17121" w:rsidRPr="00D17121" w:rsidRDefault="00D17121" w:rsidP="00D17121">
      <w:pPr>
        <w:tabs>
          <w:tab w:val="left" w:pos="1170"/>
        </w:tabs>
        <w:ind w:left="3456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9C796C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9C796C" w:rsidRPr="009C796C">
        <w:rPr>
          <w:b w:val="0"/>
        </w:rPr>
        <w:t>120</w:t>
      </w:r>
      <w:r w:rsidR="0054149D" w:rsidRPr="00F642F1">
        <w:rPr>
          <w:b w:val="0"/>
        </w:rPr>
        <w:t xml:space="preserve"> volts, 60 Hertz, </w:t>
      </w:r>
      <w:r w:rsidR="009C796C">
        <w:rPr>
          <w:b w:val="0"/>
        </w:rPr>
        <w:t>1 phase</w:t>
      </w:r>
      <w:r w:rsidR="0054149D" w:rsidRPr="00F642F1">
        <w:rPr>
          <w:b w:val="0"/>
        </w:rPr>
        <w:t>.</w:t>
      </w:r>
    </w:p>
    <w:p w:rsidR="009262CF" w:rsidRPr="009C796C" w:rsidRDefault="00646F06" w:rsidP="0054149D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Minimum 5</w:t>
      </w:r>
      <w:r w:rsidR="0054149D" w:rsidRPr="009C796C">
        <w:rPr>
          <w:b w:val="0"/>
        </w:rPr>
        <w:t xml:space="preserve"> foot cord with a NEMA </w:t>
      </w:r>
      <w:r w:rsidR="00C44618" w:rsidRPr="009C796C">
        <w:rPr>
          <w:b w:val="0"/>
        </w:rPr>
        <w:t>Standard</w:t>
      </w:r>
      <w:r w:rsidR="0054149D" w:rsidRPr="009C796C">
        <w:rPr>
          <w:b w:val="0"/>
        </w:rPr>
        <w:t xml:space="preserve"> plug, or a manufacturer’s equivalent to comply with </w:t>
      </w:r>
      <w:r w:rsidR="00C44618" w:rsidRPr="009C796C">
        <w:rPr>
          <w:b w:val="0"/>
        </w:rPr>
        <w:t xml:space="preserve">the </w:t>
      </w:r>
      <w:r w:rsidR="0054149D" w:rsidRPr="009C796C">
        <w:rPr>
          <w:b w:val="0"/>
        </w:rPr>
        <w:t xml:space="preserve">equipment </w:t>
      </w:r>
      <w:r w:rsidR="00FF4945" w:rsidRPr="009C796C">
        <w:rPr>
          <w:b w:val="0"/>
        </w:rPr>
        <w:t xml:space="preserve">plug in </w:t>
      </w:r>
      <w:r w:rsidR="0054149D" w:rsidRPr="009C796C">
        <w:rPr>
          <w:b w:val="0"/>
        </w:rPr>
        <w:t>requirements.</w:t>
      </w:r>
      <w:r w:rsidR="009262CF" w:rsidRPr="009C796C">
        <w:rPr>
          <w:b w:val="0"/>
        </w:rPr>
        <w:t xml:space="preserve"> </w:t>
      </w:r>
    </w:p>
    <w:p w:rsidR="0054149D" w:rsidRPr="009C796C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9C796C">
        <w:t>NOTE:</w:t>
      </w:r>
      <w:r w:rsidRPr="009C796C">
        <w:rPr>
          <w:b w:val="0"/>
        </w:rPr>
        <w:t xml:space="preserve"> the operating range for 120 volt</w:t>
      </w:r>
      <w:r w:rsidR="00FF4945" w:rsidRPr="009C796C">
        <w:rPr>
          <w:b w:val="0"/>
        </w:rPr>
        <w:t>s</w:t>
      </w:r>
      <w:r w:rsidRPr="009C796C">
        <w:rPr>
          <w:b w:val="0"/>
        </w:rPr>
        <w:t xml:space="preserve"> is 110 to 120 volts</w:t>
      </w:r>
      <w:r w:rsidR="009C796C">
        <w:rPr>
          <w:b w:val="0"/>
        </w:rPr>
        <w:t>.</w:t>
      </w:r>
      <w:r w:rsidRPr="009C796C">
        <w:rPr>
          <w:b w:val="0"/>
        </w:rPr>
        <w:t xml:space="preserve">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9C796C">
        <w:rPr>
          <w:rFonts w:ascii="Times New Roman" w:hAnsi="Times New Roman"/>
        </w:rPr>
        <w:t xml:space="preserve"> plug in </w:t>
      </w:r>
      <w:r w:rsidR="00930616" w:rsidRPr="004055E9">
        <w:rPr>
          <w:rFonts w:ascii="Times New Roman" w:hAnsi="Times New Roman"/>
        </w:rPr>
        <w:t>and use</w:t>
      </w:r>
      <w:r w:rsidR="009C796C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9C796C">
        <w:rPr>
          <w:b w:val="0"/>
        </w:rPr>
        <w:t>N / A</w:t>
      </w:r>
      <w:r w:rsidR="00A04B9B">
        <w:rPr>
          <w:b w:val="0"/>
        </w:rPr>
        <w:t xml:space="preserve"> </w:t>
      </w:r>
      <w:r w:rsidRPr="00D17121">
        <w:rPr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9C796C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9C796C" w:rsidRDefault="009C796C" w:rsidP="009C796C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9C796C" w:rsidRDefault="009C796C" w:rsidP="009C796C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9C796C" w:rsidRDefault="009C796C" w:rsidP="009C796C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9C796C" w:rsidRDefault="009C796C" w:rsidP="009C796C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39B73A6D" wp14:editId="45493E5D">
            <wp:extent cx="3744281" cy="2812211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-1054F_ALT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802" cy="28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96C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3D" w:rsidRDefault="0014753D">
      <w:r>
        <w:separator/>
      </w:r>
    </w:p>
  </w:endnote>
  <w:endnote w:type="continuationSeparator" w:id="0">
    <w:p w:rsidR="0014753D" w:rsidRDefault="0014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3D" w:rsidRDefault="0014753D">
      <w:r>
        <w:separator/>
      </w:r>
    </w:p>
  </w:footnote>
  <w:footnote w:type="continuationSeparator" w:id="0">
    <w:p w:rsidR="0014753D" w:rsidRDefault="00147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F419E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4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8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F419E4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ADMINISTRATION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F419E4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A26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F419E4" w:rsidP="00F419E4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Oven, microwave, commercial mode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57401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257401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45A0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4753D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401"/>
    <w:rsid w:val="0025780F"/>
    <w:rsid w:val="002676B7"/>
    <w:rsid w:val="00281BEB"/>
    <w:rsid w:val="00287BEE"/>
    <w:rsid w:val="00293ACC"/>
    <w:rsid w:val="002A06FE"/>
    <w:rsid w:val="002A0CCF"/>
    <w:rsid w:val="002A68E7"/>
    <w:rsid w:val="002A7E50"/>
    <w:rsid w:val="002B49EB"/>
    <w:rsid w:val="002C67D1"/>
    <w:rsid w:val="002D22FF"/>
    <w:rsid w:val="002E19C6"/>
    <w:rsid w:val="002E263F"/>
    <w:rsid w:val="002E746B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1EB1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6F06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B5295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2A86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53BE"/>
    <w:rsid w:val="00966A5A"/>
    <w:rsid w:val="009827FE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C796C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6EFF"/>
    <w:rsid w:val="00A67389"/>
    <w:rsid w:val="00A72F3A"/>
    <w:rsid w:val="00A747A0"/>
    <w:rsid w:val="00A747BA"/>
    <w:rsid w:val="00A77C8F"/>
    <w:rsid w:val="00A857DE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4CC0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40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18FE"/>
    <w:rsid w:val="00D85C34"/>
    <w:rsid w:val="00D867CB"/>
    <w:rsid w:val="00D90DDF"/>
    <w:rsid w:val="00D951A2"/>
    <w:rsid w:val="00DA6F3C"/>
    <w:rsid w:val="00DB05A7"/>
    <w:rsid w:val="00DB1B05"/>
    <w:rsid w:val="00DB463F"/>
    <w:rsid w:val="00DB4AE3"/>
    <w:rsid w:val="00DC4342"/>
    <w:rsid w:val="00DD090A"/>
    <w:rsid w:val="00DD2D00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B789F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19E4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A7E01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076-3519-4192-9A22-BF66DD85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72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8</cp:revision>
  <cp:lastPrinted>2016-01-05T13:24:00Z</cp:lastPrinted>
  <dcterms:created xsi:type="dcterms:W3CDTF">2018-03-14T17:39:00Z</dcterms:created>
  <dcterms:modified xsi:type="dcterms:W3CDTF">2018-04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